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53" w:rsidRDefault="00A40C53" w14:paraId="479D6D08" w14:textId="77777777">
      <w:pPr>
        <w:rPr>
          <w:b/>
        </w:rPr>
      </w:pPr>
    </w:p>
    <w:p w:rsidR="00A40C53" w:rsidP="00A40C53" w:rsidRDefault="00A40C53" w14:paraId="10F92159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40810D1B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31E09103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0F27EF84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0A1C631D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7E12FFEF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39F18111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00F12BCB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="00A40C53" w:rsidP="00A40C53" w:rsidRDefault="00A40C53" w14:paraId="3F29AA37" w14:textId="77777777">
      <w:pPr>
        <w:jc w:val="center"/>
        <w:rPr>
          <w:b/>
          <w:noProof/>
          <w:color w:val="DA291C"/>
          <w:sz w:val="32"/>
          <w:szCs w:val="32"/>
        </w:rPr>
      </w:pPr>
    </w:p>
    <w:p w:rsidRPr="00A40C53" w:rsidR="00A40C53" w:rsidP="00A40C53" w:rsidRDefault="00A40C53" w14:paraId="20FD24A0" w14:textId="5465B5F6">
      <w:pPr>
        <w:jc w:val="center"/>
        <w:rPr>
          <w:rFonts w:ascii="Arial" w:hAnsi="Arial" w:cs="Arial"/>
          <w:b/>
          <w:noProof/>
          <w:color w:val="DA291C"/>
          <w:sz w:val="32"/>
          <w:szCs w:val="32"/>
        </w:rPr>
      </w:pPr>
      <w:r w:rsidRPr="00A40C53">
        <w:rPr>
          <w:rFonts w:ascii="Arial" w:hAnsi="Arial" w:cs="Arial"/>
          <w:b/>
          <w:noProof/>
          <w:color w:val="DA291C"/>
          <w:sz w:val="32"/>
          <w:szCs w:val="32"/>
        </w:rPr>
        <w:t>Appendix E</w:t>
      </w:r>
      <w:r w:rsidR="00B5332F">
        <w:rPr>
          <w:rFonts w:ascii="Arial" w:hAnsi="Arial" w:cs="Arial"/>
          <w:b/>
          <w:noProof/>
          <w:color w:val="DA291C"/>
          <w:sz w:val="32"/>
          <w:szCs w:val="32"/>
        </w:rPr>
        <w:t>-</w:t>
      </w:r>
      <w:r w:rsidR="006B22D7">
        <w:rPr>
          <w:rFonts w:ascii="Arial" w:hAnsi="Arial" w:cs="Arial"/>
          <w:b/>
          <w:noProof/>
          <w:color w:val="DA291C"/>
          <w:sz w:val="32"/>
          <w:szCs w:val="32"/>
        </w:rPr>
        <w:t>2</w:t>
      </w:r>
      <w:r w:rsidRPr="00A40C53">
        <w:rPr>
          <w:rFonts w:ascii="Arial" w:hAnsi="Arial" w:cs="Arial"/>
          <w:b/>
          <w:noProof/>
          <w:color w:val="DA291C"/>
          <w:sz w:val="32"/>
          <w:szCs w:val="32"/>
        </w:rPr>
        <w:t>:</w:t>
      </w:r>
    </w:p>
    <w:p w:rsidRPr="00A40C53" w:rsidR="00A40C53" w:rsidP="00A40C53" w:rsidRDefault="00A40C53" w14:paraId="2E202561" w14:textId="188E3A08">
      <w:pPr>
        <w:jc w:val="center"/>
        <w:rPr>
          <w:rFonts w:ascii="Arial" w:hAnsi="Arial" w:cs="Arial"/>
          <w:b/>
        </w:rPr>
      </w:pPr>
      <w:r w:rsidRPr="00A40C53">
        <w:rPr>
          <w:rFonts w:ascii="Arial" w:hAnsi="Arial" w:cs="Arial"/>
          <w:b/>
          <w:noProof/>
          <w:color w:val="DA291C"/>
          <w:sz w:val="32"/>
          <w:szCs w:val="32"/>
        </w:rPr>
        <w:t>Phone and Text Message Reminders from Project to Survey Invitees to Increase Response Rate</w:t>
      </w:r>
    </w:p>
    <w:p w:rsidR="00A40C53" w:rsidRDefault="00A40C53" w14:paraId="106B6A26" w14:textId="77777777">
      <w:pPr>
        <w:rPr>
          <w:b/>
        </w:rPr>
      </w:pPr>
      <w:r>
        <w:rPr>
          <w:b/>
        </w:rPr>
        <w:br w:type="page"/>
      </w:r>
    </w:p>
    <w:p w:rsidR="00560207" w:rsidP="00A40C53" w:rsidRDefault="00560207" w14:paraId="340A3D62" w14:textId="47C66D85">
      <w:pPr>
        <w:rPr>
          <w:b/>
        </w:rPr>
      </w:pPr>
    </w:p>
    <w:p w:rsidR="00BD4265" w:rsidP="00BD4265" w:rsidRDefault="00BD4265" w14:paraId="795259D8" w14:textId="27E7A235">
      <w:pPr>
        <w:rPr>
          <w:b/>
        </w:rPr>
      </w:pPr>
      <w:r w:rsidRPr="007B7F94">
        <w:rPr>
          <w:b/>
        </w:rPr>
        <w:t>Phone Reminder</w:t>
      </w:r>
      <w:r>
        <w:rPr>
          <w:b/>
        </w:rPr>
        <w:t>s</w:t>
      </w:r>
      <w:r w:rsidRPr="007B7F94">
        <w:rPr>
          <w:b/>
        </w:rPr>
        <w:t xml:space="preserve"> from Project to Survey Invitees to Increase Response Rate</w:t>
      </w:r>
    </w:p>
    <w:p w:rsidR="005809AF" w:rsidRDefault="005809AF" w14:paraId="07E19E4A" w14:textId="431AD74E">
      <w:r>
        <w:t>Hello Mr</w:t>
      </w:r>
      <w:r w:rsidR="0030373A">
        <w:t>.</w:t>
      </w:r>
      <w:r>
        <w:t>/Ms</w:t>
      </w:r>
      <w:r w:rsidR="0030373A">
        <w:t>.</w:t>
      </w:r>
      <w:r w:rsidR="00BA2F0E">
        <w:t xml:space="preserve"> [</w:t>
      </w:r>
      <w:r w:rsidR="00B5332F">
        <w:t>s</w:t>
      </w:r>
      <w:r w:rsidR="00BA2F0E">
        <w:t>urvey invitee</w:t>
      </w:r>
      <w:r>
        <w:t xml:space="preserve"> name],</w:t>
      </w:r>
    </w:p>
    <w:p w:rsidR="005809AF" w:rsidRDefault="00E83866" w14:paraId="75822D82" w14:textId="3F279DF0">
      <w:r>
        <w:t xml:space="preserve">My name is [caller’s name]. </w:t>
      </w:r>
      <w:r w:rsidR="005809AF">
        <w:t xml:space="preserve">I am calling from Abt Associates about a survey link we emailed you </w:t>
      </w:r>
      <w:r w:rsidR="00A90BE1">
        <w:t xml:space="preserve">on [date] </w:t>
      </w:r>
      <w:r w:rsidR="005809AF">
        <w:t xml:space="preserve">about collaboration on the [Grant Name] project. </w:t>
      </w:r>
      <w:r w:rsidR="0030373A">
        <w:t xml:space="preserve">I’m calling to ask you to complete the </w:t>
      </w:r>
      <w:r w:rsidR="00BD4265">
        <w:t>Collaboration S</w:t>
      </w:r>
      <w:r w:rsidR="0030373A">
        <w:t xml:space="preserve">urvey so your experience is reflected in our data. </w:t>
      </w:r>
    </w:p>
    <w:p w:rsidR="005809AF" w:rsidRDefault="0030373A" w14:paraId="1E18D003" w14:textId="62AF79CC">
      <w:r>
        <w:t xml:space="preserve">Can I help you in completing the survey? I can </w:t>
      </w:r>
      <w:r w:rsidR="005809AF">
        <w:t>answer</w:t>
      </w:r>
      <w:r>
        <w:t xml:space="preserve"> any</w:t>
      </w:r>
      <w:r w:rsidR="005809AF">
        <w:t xml:space="preserve"> questions </w:t>
      </w:r>
      <w:r>
        <w:t xml:space="preserve">you might have </w:t>
      </w:r>
      <w:r w:rsidR="005809AF">
        <w:t>or provid</w:t>
      </w:r>
      <w:r>
        <w:t>e</w:t>
      </w:r>
      <w:r w:rsidR="005809AF">
        <w:t xml:space="preserve"> </w:t>
      </w:r>
      <w:r>
        <w:t>survey technology support. I can also re-</w:t>
      </w:r>
      <w:r w:rsidR="0081625D">
        <w:t>send</w:t>
      </w:r>
      <w:r>
        <w:t xml:space="preserve"> you the link if you’ve lost or deleted it. </w:t>
      </w:r>
    </w:p>
    <w:p w:rsidR="005809AF" w:rsidRDefault="00E83866" w14:paraId="38F0B944" w14:textId="77777777">
      <w:r>
        <w:t>[If leaving a voice message, caller should also leave phone number for respondent to call: If you have questions, please contact me at ###-###-#### and be sure to leave a number and time for me to reach you.]</w:t>
      </w:r>
    </w:p>
    <w:p w:rsidR="00E83866" w:rsidRDefault="00E83866" w14:paraId="060025B2" w14:textId="2B1A3CF2">
      <w:r>
        <w:t xml:space="preserve">Thank you for your continued support for understanding </w:t>
      </w:r>
      <w:r w:rsidR="0030373A">
        <w:t>community approaches to</w:t>
      </w:r>
      <w:r>
        <w:t xml:space="preserve"> prevent child maltreatment!</w:t>
      </w:r>
    </w:p>
    <w:p w:rsidR="00E83866" w:rsidRDefault="00E83866" w14:paraId="4EB2D5C9" w14:textId="77777777"/>
    <w:p w:rsidRPr="007B7F94" w:rsidR="00E83866" w:rsidRDefault="007B7F94" w14:paraId="3DC05BBB" w14:textId="0DABCB0C">
      <w:pPr>
        <w:rPr>
          <w:b/>
        </w:rPr>
      </w:pPr>
      <w:r w:rsidRPr="007B7F94">
        <w:rPr>
          <w:b/>
        </w:rPr>
        <w:t>Text Reminder(s) from Project to Survey Invitees to Increase Response Rate</w:t>
      </w:r>
    </w:p>
    <w:p w:rsidRPr="007B7F94" w:rsidR="007B7F94" w:rsidP="00E83866" w:rsidRDefault="00E83866" w14:paraId="178BFB5D" w14:textId="2ECDC470">
      <w:pPr>
        <w:rPr>
          <w:i/>
        </w:rPr>
      </w:pPr>
      <w:r w:rsidRPr="007B7F94">
        <w:rPr>
          <w:i/>
        </w:rPr>
        <w:t>For invitees who have not yet started the survey</w:t>
      </w:r>
      <w:r w:rsidR="00A90BE1">
        <w:rPr>
          <w:i/>
        </w:rPr>
        <w:t xml:space="preserve"> and who have provided mobile phone numbers</w:t>
      </w:r>
      <w:r w:rsidRPr="007B7F94">
        <w:rPr>
          <w:i/>
        </w:rPr>
        <w:t xml:space="preserve">: </w:t>
      </w:r>
    </w:p>
    <w:p w:rsidR="00E83866" w:rsidP="00E83866" w:rsidRDefault="00A90BE1" w14:paraId="7036DDDF" w14:textId="012AC251">
      <w:r>
        <w:t xml:space="preserve">Hello </w:t>
      </w:r>
      <w:r w:rsidR="00A40C53">
        <w:t xml:space="preserve">Mr./Ms. </w:t>
      </w:r>
      <w:r w:rsidR="00BA2F0E">
        <w:t>[</w:t>
      </w:r>
      <w:r w:rsidR="00B5332F">
        <w:t>s</w:t>
      </w:r>
      <w:r w:rsidR="00BA2F0E">
        <w:t>urvey invitee n</w:t>
      </w:r>
      <w:r>
        <w:t>ame],</w:t>
      </w:r>
      <w:r w:rsidR="00E83866">
        <w:t xml:space="preserve"> </w:t>
      </w:r>
      <w:r w:rsidR="007B7F94">
        <w:t xml:space="preserve">My name is </w:t>
      </w:r>
      <w:r w:rsidR="00BD4265">
        <w:t>[survey team member name]</w:t>
      </w:r>
      <w:r w:rsidR="007B7F94">
        <w:t xml:space="preserve">. </w:t>
      </w:r>
      <w:r w:rsidR="00E83866">
        <w:t xml:space="preserve">I am writing about the Collaboration Survey for [Grant Name]. </w:t>
      </w:r>
      <w:r w:rsidR="00C624F6">
        <w:t xml:space="preserve">It seems </w:t>
      </w:r>
      <w:r>
        <w:t>you haven’t</w:t>
      </w:r>
      <w:r w:rsidR="00C624F6">
        <w:t xml:space="preserve"> been able to complete the survey yet. It’s really important we capture your experience with [Grant Name]. Can you please click on the link below and </w:t>
      </w:r>
      <w:r w:rsidR="00E83866">
        <w:t>complete the survey</w:t>
      </w:r>
      <w:r w:rsidR="003F0DBD">
        <w:t>?</w:t>
      </w:r>
      <w:r w:rsidR="00E83866">
        <w:t xml:space="preserve"> We really want to hear everyone’s voice!</w:t>
      </w:r>
    </w:p>
    <w:p w:rsidR="00BD4265" w:rsidP="00BD4265" w:rsidRDefault="00BD4265" w14:paraId="7819B7C4" w14:textId="77777777">
      <w:r>
        <w:t>[survey link]</w:t>
      </w:r>
    </w:p>
    <w:p w:rsidR="00E83866" w:rsidP="00E83866" w:rsidRDefault="00E83866" w14:paraId="03EAB1F8" w14:textId="77777777">
      <w:r>
        <w:t>Thank you!</w:t>
      </w:r>
    </w:p>
    <w:p w:rsidR="00E83866" w:rsidRDefault="00E83866" w14:paraId="5DBA379B" w14:textId="77777777"/>
    <w:p w:rsidRPr="007B7F94" w:rsidR="007B7F94" w:rsidRDefault="00E31791" w14:paraId="4BF41E35" w14:textId="77777777">
      <w:pPr>
        <w:rPr>
          <w:i/>
        </w:rPr>
      </w:pPr>
      <w:r w:rsidRPr="007B7F94">
        <w:rPr>
          <w:i/>
        </w:rPr>
        <w:t xml:space="preserve">For invitees who have partially completed the survey: </w:t>
      </w:r>
    </w:p>
    <w:p w:rsidR="00E83866" w:rsidRDefault="00BA2F0E" w14:paraId="6F37BC7B" w14:textId="5D217B73">
      <w:r>
        <w:t>Hello [</w:t>
      </w:r>
      <w:r w:rsidR="00B5332F">
        <w:t>s</w:t>
      </w:r>
      <w:r>
        <w:t>urvey invitee n</w:t>
      </w:r>
      <w:r w:rsidR="00E83866">
        <w:t xml:space="preserve">ame]! </w:t>
      </w:r>
      <w:r w:rsidR="007B7F94">
        <w:t xml:space="preserve">My name is </w:t>
      </w:r>
      <w:r w:rsidR="00BD4265">
        <w:t>[survey team member name]</w:t>
      </w:r>
      <w:r w:rsidR="007B7F94">
        <w:t xml:space="preserve">. </w:t>
      </w:r>
      <w:r w:rsidR="00E83866">
        <w:t xml:space="preserve">I am writing about the Collaboration Survey for [Grant Name]. </w:t>
      </w:r>
      <w:r w:rsidR="00A90BE1">
        <w:t>It looks like you were able to start but not complete the survey.</w:t>
      </w:r>
      <w:r w:rsidR="00E83866">
        <w:t xml:space="preserve"> I want to encourage you to go back to the link in the email from me on [date survey email with link sent]</w:t>
      </w:r>
      <w:r w:rsidR="00A90BE1">
        <w:t xml:space="preserve"> or click on the link below</w:t>
      </w:r>
      <w:r w:rsidR="00E83866">
        <w:t xml:space="preserve"> and complete the survey! We really want to hear everyone’s voice!</w:t>
      </w:r>
    </w:p>
    <w:p w:rsidR="00104038" w:rsidRDefault="00104038" w14:paraId="767E5CEE" w14:textId="29246CAF">
      <w:r>
        <w:t>[survey link]</w:t>
      </w:r>
    </w:p>
    <w:p w:rsidR="00E83866" w:rsidRDefault="00E83866" w14:paraId="4846A3BC" w14:textId="77777777">
      <w:r>
        <w:t>Thank you!</w:t>
      </w:r>
    </w:p>
    <w:p w:rsidR="00E31791" w:rsidRDefault="00E31791" w14:paraId="5904303F" w14:textId="77777777"/>
    <w:p w:rsidRPr="007B7F94" w:rsidR="007B7F94" w:rsidP="00E31791" w:rsidRDefault="00E31791" w14:paraId="10BBCFA2" w14:textId="77777777">
      <w:pPr>
        <w:rPr>
          <w:i/>
        </w:rPr>
      </w:pPr>
      <w:r w:rsidRPr="007B7F94">
        <w:rPr>
          <w:i/>
        </w:rPr>
        <w:t xml:space="preserve">Subsequent reminder to invitees who have partially completed the survey: </w:t>
      </w:r>
    </w:p>
    <w:p w:rsidR="00104038" w:rsidP="00E31791" w:rsidRDefault="00E31791" w14:paraId="756A37F5" w14:textId="0D2B1AD1">
      <w:r>
        <w:lastRenderedPageBreak/>
        <w:t xml:space="preserve">Hello </w:t>
      </w:r>
      <w:r w:rsidR="00A40C53">
        <w:t xml:space="preserve">Mr./Ms. </w:t>
      </w:r>
      <w:r w:rsidR="00BA2F0E">
        <w:t>[</w:t>
      </w:r>
      <w:r w:rsidR="00B5332F">
        <w:t>s</w:t>
      </w:r>
      <w:r w:rsidR="00BA2F0E">
        <w:t>urvey invitee n</w:t>
      </w:r>
      <w:r>
        <w:t xml:space="preserve">ame]! </w:t>
      </w:r>
      <w:r w:rsidR="007B7F94">
        <w:t xml:space="preserve">It’s </w:t>
      </w:r>
      <w:r w:rsidR="00BD4265">
        <w:t xml:space="preserve">[survey team member name] </w:t>
      </w:r>
      <w:r w:rsidR="007B7F94">
        <w:t xml:space="preserve">again! </w:t>
      </w:r>
      <w:r>
        <w:t>You’ve done a great job so far on the Collab</w:t>
      </w:r>
      <w:r w:rsidR="00D521C2">
        <w:t>oration Survey for [Grant Name].</w:t>
      </w:r>
      <w:r>
        <w:t xml:space="preserve"> Thank you! Please go back to the link in the email from me on [date survey email with link sent] to complete the survey – you</w:t>
      </w:r>
      <w:r w:rsidR="00D521C2">
        <w:t xml:space="preserve"> only have a few questions left.</w:t>
      </w:r>
      <w:r>
        <w:t xml:space="preserve"> </w:t>
      </w:r>
      <w:r w:rsidR="00104038">
        <w:t xml:space="preserve">If you prefer, you can use the link below and answer on your phone. </w:t>
      </w:r>
      <w:r>
        <w:t>We really want to hear everyone’s voice!</w:t>
      </w:r>
      <w:bookmarkStart w:name="_GoBack" w:id="0"/>
      <w:bookmarkEnd w:id="0"/>
    </w:p>
    <w:p w:rsidR="00E31791" w:rsidP="00E31791" w:rsidRDefault="00104038" w14:paraId="10193F2A" w14:textId="00ECB167">
      <w:r>
        <w:t>[survey link]</w:t>
      </w:r>
    </w:p>
    <w:p w:rsidR="00E31791" w:rsidP="00E31791" w:rsidRDefault="00E31791" w14:paraId="3398E269" w14:textId="77777777">
      <w:r>
        <w:t>Thank you!</w:t>
      </w:r>
    </w:p>
    <w:p w:rsidR="00E31791" w:rsidRDefault="00E31791" w14:paraId="0B3299CF" w14:textId="77777777"/>
    <w:p w:rsidR="00E83866" w:rsidRDefault="00E83866" w14:paraId="2F434E80" w14:textId="77777777"/>
    <w:sectPr w:rsidR="00E8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71922" w16cid:durableId="23667C47"/>
  <w16cid:commentId w16cid:paraId="3C4CB928" w16cid:durableId="23667CCB"/>
  <w16cid:commentId w16cid:paraId="7D686109" w16cid:durableId="23708DC5"/>
  <w16cid:commentId w16cid:paraId="042BF5AE" w16cid:durableId="23708DED"/>
  <w16cid:commentId w16cid:paraId="03B27043" w16cid:durableId="23708E25"/>
  <w16cid:commentId w16cid:paraId="1B1C54A6" w16cid:durableId="23708E59"/>
  <w16cid:commentId w16cid:paraId="0EB9302F" w16cid:durableId="23667D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07"/>
    <w:rsid w:val="00096E19"/>
    <w:rsid w:val="000D5793"/>
    <w:rsid w:val="00104038"/>
    <w:rsid w:val="001D2A3D"/>
    <w:rsid w:val="0030373A"/>
    <w:rsid w:val="00382D85"/>
    <w:rsid w:val="003F0DBD"/>
    <w:rsid w:val="00560207"/>
    <w:rsid w:val="005809AF"/>
    <w:rsid w:val="005C365D"/>
    <w:rsid w:val="006B22D7"/>
    <w:rsid w:val="006D1E57"/>
    <w:rsid w:val="007B7F94"/>
    <w:rsid w:val="0081625D"/>
    <w:rsid w:val="00941CFE"/>
    <w:rsid w:val="00A40C53"/>
    <w:rsid w:val="00A90BE1"/>
    <w:rsid w:val="00A97155"/>
    <w:rsid w:val="00B01F87"/>
    <w:rsid w:val="00B5332F"/>
    <w:rsid w:val="00BA2F0E"/>
    <w:rsid w:val="00BC178D"/>
    <w:rsid w:val="00BD4265"/>
    <w:rsid w:val="00C624F6"/>
    <w:rsid w:val="00C856D4"/>
    <w:rsid w:val="00CE7701"/>
    <w:rsid w:val="00D47454"/>
    <w:rsid w:val="00D521C2"/>
    <w:rsid w:val="00E31791"/>
    <w:rsid w:val="00E8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7613"/>
  <w15:chartTrackingRefBased/>
  <w15:docId w15:val="{9C984023-121C-4D52-B475-E391E52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3A"/>
    <w:rPr>
      <w:rFonts w:ascii="Segoe UI" w:hAnsi="Segoe UI" w:cs="Segoe UI"/>
      <w:sz w:val="18"/>
      <w:szCs w:val="18"/>
    </w:rPr>
  </w:style>
  <w:style w:type="paragraph" w:customStyle="1" w:styleId="CoverText-Address">
    <w:name w:val="Cover Text - Address"/>
    <w:basedOn w:val="Normal"/>
    <w:qFormat/>
    <w:rsid w:val="00A40C53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color w:val="61666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7C07-AA74-4CAB-A147-E7D1FAC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ayzer</dc:creator>
  <cp:keywords/>
  <dc:description/>
  <cp:lastModifiedBy>Carolyn Layzer</cp:lastModifiedBy>
  <cp:revision>4</cp:revision>
  <dcterms:created xsi:type="dcterms:W3CDTF">2020-12-02T16:07:00Z</dcterms:created>
  <dcterms:modified xsi:type="dcterms:W3CDTF">2020-12-10T18:57:00Z</dcterms:modified>
</cp:coreProperties>
</file>